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E" w:rsidRPr="007523F8" w:rsidRDefault="0011493E" w:rsidP="00114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="002A5092">
        <w:rPr>
          <w:rFonts w:ascii="Times New Roman" w:hAnsi="Times New Roman" w:cs="Times New Roman"/>
          <w:b/>
          <w:sz w:val="28"/>
          <w:szCs w:val="28"/>
          <w:u w:val="single"/>
        </w:rPr>
        <w:t>школьного</w:t>
      </w:r>
      <w:r w:rsidRPr="007523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Всероссийских спортивных игр школьников «Президентские спортивные игры»</w:t>
      </w:r>
    </w:p>
    <w:p w:rsidR="0011493E" w:rsidRPr="007523F8" w:rsidRDefault="002101B4" w:rsidP="001149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БОУ лицей 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лгоруково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93E" w:rsidRPr="007523F8">
        <w:rPr>
          <w:rFonts w:ascii="Times New Roman" w:hAnsi="Times New Roman" w:cs="Times New Roman"/>
          <w:b/>
          <w:sz w:val="28"/>
          <w:szCs w:val="28"/>
        </w:rPr>
        <w:t>(учащиеся 20</w:t>
      </w:r>
      <w:r w:rsidR="0011493E" w:rsidRPr="00C21739">
        <w:rPr>
          <w:rFonts w:ascii="Times New Roman" w:hAnsi="Times New Roman" w:cs="Times New Roman"/>
          <w:b/>
          <w:sz w:val="28"/>
          <w:szCs w:val="28"/>
        </w:rPr>
        <w:t>0</w:t>
      </w:r>
      <w:r w:rsidR="00942D62">
        <w:rPr>
          <w:rFonts w:ascii="Times New Roman" w:hAnsi="Times New Roman" w:cs="Times New Roman"/>
          <w:b/>
          <w:sz w:val="28"/>
          <w:szCs w:val="28"/>
        </w:rPr>
        <w:t>7</w:t>
      </w:r>
      <w:r w:rsidR="0011493E" w:rsidRPr="007523F8">
        <w:rPr>
          <w:rFonts w:ascii="Times New Roman" w:hAnsi="Times New Roman" w:cs="Times New Roman"/>
          <w:b/>
          <w:sz w:val="28"/>
          <w:szCs w:val="28"/>
        </w:rPr>
        <w:t>-200</w:t>
      </w:r>
      <w:r w:rsidR="00942D62">
        <w:rPr>
          <w:rFonts w:ascii="Times New Roman" w:hAnsi="Times New Roman" w:cs="Times New Roman"/>
          <w:b/>
          <w:sz w:val="28"/>
          <w:szCs w:val="28"/>
        </w:rPr>
        <w:t>8</w:t>
      </w:r>
      <w:r w:rsidR="0011493E" w:rsidRPr="007523F8">
        <w:rPr>
          <w:rFonts w:ascii="Times New Roman" w:hAnsi="Times New Roman" w:cs="Times New Roman"/>
          <w:b/>
          <w:sz w:val="28"/>
          <w:szCs w:val="28"/>
        </w:rPr>
        <w:t xml:space="preserve"> гг.р.)</w:t>
      </w:r>
    </w:p>
    <w:p w:rsidR="0011493E" w:rsidRPr="007523F8" w:rsidRDefault="0011493E" w:rsidP="0011493E">
      <w:pPr>
        <w:rPr>
          <w:rFonts w:ascii="Times New Roman" w:hAnsi="Times New Roman" w:cs="Times New Roman"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523F8">
        <w:rPr>
          <w:rFonts w:ascii="Times New Roman" w:hAnsi="Times New Roman" w:cs="Times New Roman"/>
          <w:sz w:val="28"/>
          <w:szCs w:val="28"/>
        </w:rPr>
        <w:t xml:space="preserve">      </w:t>
      </w:r>
      <w:r w:rsidR="002101B4">
        <w:rPr>
          <w:rFonts w:ascii="Times New Roman" w:hAnsi="Times New Roman" w:cs="Times New Roman"/>
          <w:sz w:val="28"/>
          <w:szCs w:val="28"/>
        </w:rPr>
        <w:t>1</w:t>
      </w:r>
      <w:r w:rsidR="00942D62">
        <w:rPr>
          <w:rFonts w:ascii="Times New Roman" w:hAnsi="Times New Roman" w:cs="Times New Roman"/>
          <w:sz w:val="28"/>
          <w:szCs w:val="28"/>
        </w:rPr>
        <w:t>6</w:t>
      </w:r>
      <w:r w:rsidRPr="007523F8">
        <w:rPr>
          <w:rFonts w:ascii="Times New Roman" w:hAnsi="Times New Roman" w:cs="Times New Roman"/>
          <w:sz w:val="28"/>
          <w:szCs w:val="28"/>
        </w:rPr>
        <w:t>.0</w:t>
      </w:r>
      <w:r w:rsidR="00942D62">
        <w:rPr>
          <w:rFonts w:ascii="Times New Roman" w:hAnsi="Times New Roman" w:cs="Times New Roman"/>
          <w:sz w:val="28"/>
          <w:szCs w:val="28"/>
        </w:rPr>
        <w:t>9</w:t>
      </w:r>
      <w:r w:rsidRPr="007523F8">
        <w:rPr>
          <w:rFonts w:ascii="Times New Roman" w:hAnsi="Times New Roman" w:cs="Times New Roman"/>
          <w:sz w:val="28"/>
          <w:szCs w:val="28"/>
        </w:rPr>
        <w:t>.201</w:t>
      </w:r>
      <w:r w:rsidR="00A4598E">
        <w:rPr>
          <w:rFonts w:ascii="Times New Roman" w:hAnsi="Times New Roman" w:cs="Times New Roman"/>
          <w:sz w:val="28"/>
          <w:szCs w:val="28"/>
        </w:rPr>
        <w:t>9</w:t>
      </w:r>
      <w:r w:rsidR="00942D62">
        <w:rPr>
          <w:rFonts w:ascii="Times New Roman" w:hAnsi="Times New Roman" w:cs="Times New Roman"/>
          <w:sz w:val="28"/>
          <w:szCs w:val="28"/>
        </w:rPr>
        <w:t xml:space="preserve">-10.02.2020 </w:t>
      </w:r>
      <w:r w:rsidRPr="007523F8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 w:rsidRPr="007523F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523F8">
        <w:rPr>
          <w:rFonts w:ascii="Times New Roman" w:hAnsi="Times New Roman" w:cs="Times New Roman"/>
          <w:sz w:val="28"/>
          <w:szCs w:val="28"/>
        </w:rPr>
        <w:t xml:space="preserve"> </w:t>
      </w:r>
      <w:r w:rsidR="002A5092">
        <w:rPr>
          <w:rFonts w:ascii="Times New Roman" w:hAnsi="Times New Roman" w:cs="Times New Roman"/>
          <w:sz w:val="28"/>
          <w:szCs w:val="28"/>
        </w:rPr>
        <w:t xml:space="preserve"> МБОУ лицей </w:t>
      </w:r>
      <w:r w:rsidRPr="007523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23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523F8">
        <w:rPr>
          <w:rFonts w:ascii="Times New Roman" w:hAnsi="Times New Roman" w:cs="Times New Roman"/>
          <w:sz w:val="28"/>
          <w:szCs w:val="28"/>
        </w:rPr>
        <w:t>олгоруково</w:t>
      </w:r>
    </w:p>
    <w:tbl>
      <w:tblPr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559"/>
        <w:gridCol w:w="834"/>
        <w:gridCol w:w="882"/>
        <w:gridCol w:w="978"/>
        <w:gridCol w:w="992"/>
        <w:gridCol w:w="708"/>
        <w:gridCol w:w="634"/>
        <w:gridCol w:w="1155"/>
        <w:gridCol w:w="1075"/>
        <w:gridCol w:w="850"/>
        <w:gridCol w:w="821"/>
        <w:gridCol w:w="29"/>
        <w:gridCol w:w="822"/>
        <w:gridCol w:w="28"/>
        <w:gridCol w:w="807"/>
        <w:gridCol w:w="15"/>
      </w:tblGrid>
      <w:tr w:rsidR="00942D62" w:rsidRPr="007523F8" w:rsidTr="008F298A">
        <w:trPr>
          <w:trHeight w:val="621"/>
        </w:trPr>
        <w:tc>
          <w:tcPr>
            <w:tcW w:w="42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942D62" w:rsidRPr="007523F8" w:rsidRDefault="00942D62" w:rsidP="005A3A1B">
            <w:r w:rsidRPr="007523F8">
              <w:t xml:space="preserve">№ </w:t>
            </w:r>
            <w:proofErr w:type="spellStart"/>
            <w:proofErr w:type="gramStart"/>
            <w:r w:rsidRPr="007523F8">
              <w:t>п</w:t>
            </w:r>
            <w:proofErr w:type="spellEnd"/>
            <w:proofErr w:type="gramEnd"/>
            <w:r w:rsidRPr="007523F8">
              <w:t>/</w:t>
            </w:r>
            <w:proofErr w:type="spellStart"/>
            <w:r w:rsidRPr="007523F8">
              <w:t>п</w:t>
            </w:r>
            <w:proofErr w:type="spellEnd"/>
            <w:r w:rsidRPr="007523F8"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942D62" w:rsidRPr="007523F8" w:rsidRDefault="00942D62" w:rsidP="005A3A1B">
            <w:r w:rsidRPr="007523F8">
              <w:t>Название ООО</w:t>
            </w:r>
          </w:p>
        </w:tc>
        <w:tc>
          <w:tcPr>
            <w:tcW w:w="8929" w:type="dxa"/>
            <w:gridSpan w:val="10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42D62" w:rsidRPr="007523F8" w:rsidRDefault="00942D62" w:rsidP="005A3A1B">
            <w:r>
              <w:t xml:space="preserve">                                                                            </w:t>
            </w:r>
            <w:r w:rsidRPr="007523F8">
              <w:t>Виды программы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942D62" w:rsidRPr="007523F8" w:rsidRDefault="00942D62" w:rsidP="005A3A1B">
            <w:r w:rsidRPr="007523F8">
              <w:t>Сумма мест</w:t>
            </w:r>
          </w:p>
        </w:tc>
        <w:tc>
          <w:tcPr>
            <w:tcW w:w="85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942D62" w:rsidRPr="007523F8" w:rsidRDefault="00942D62" w:rsidP="005A3A1B">
            <w:r w:rsidRPr="007523F8">
              <w:t>Итоговое место</w:t>
            </w:r>
          </w:p>
        </w:tc>
      </w:tr>
      <w:tr w:rsidR="00942D62" w:rsidRPr="007523F8" w:rsidTr="00942D62">
        <w:trPr>
          <w:gridAfter w:val="1"/>
          <w:wAfter w:w="15" w:type="dxa"/>
          <w:trHeight w:val="1475"/>
        </w:trPr>
        <w:tc>
          <w:tcPr>
            <w:tcW w:w="428" w:type="dxa"/>
            <w:vMerge/>
            <w:vAlign w:val="center"/>
            <w:hideMark/>
          </w:tcPr>
          <w:p w:rsidR="00942D62" w:rsidRPr="007523F8" w:rsidRDefault="00942D62" w:rsidP="005A3A1B"/>
        </w:tc>
        <w:tc>
          <w:tcPr>
            <w:tcW w:w="1559" w:type="dxa"/>
            <w:vMerge/>
            <w:vAlign w:val="center"/>
            <w:hideMark/>
          </w:tcPr>
          <w:p w:rsidR="00942D62" w:rsidRPr="007523F8" w:rsidRDefault="00942D62" w:rsidP="005A3A1B"/>
        </w:tc>
        <w:tc>
          <w:tcPr>
            <w:tcW w:w="8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42D62" w:rsidRPr="007523F8" w:rsidRDefault="00942D62" w:rsidP="005A3A1B">
            <w:r w:rsidRPr="007523F8">
              <w:t>Баскетбол (Ю)</w:t>
            </w:r>
          </w:p>
        </w:tc>
        <w:tc>
          <w:tcPr>
            <w:tcW w:w="88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42D62" w:rsidRPr="007523F8" w:rsidRDefault="00942D62" w:rsidP="005A3A1B">
            <w:r w:rsidRPr="007523F8">
              <w:t>Баскетбол (Д)</w:t>
            </w:r>
          </w:p>
        </w:tc>
        <w:tc>
          <w:tcPr>
            <w:tcW w:w="97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42D62" w:rsidRPr="007523F8" w:rsidRDefault="00942D62" w:rsidP="005A3A1B">
            <w:r w:rsidRPr="007523F8">
              <w:t>Настольный</w:t>
            </w:r>
            <w:r>
              <w:t xml:space="preserve"> </w:t>
            </w:r>
            <w:r w:rsidRPr="007523F8">
              <w:t>теннис (Ю)</w:t>
            </w:r>
          </w:p>
        </w:tc>
        <w:tc>
          <w:tcPr>
            <w:tcW w:w="99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42D62" w:rsidRPr="007523F8" w:rsidRDefault="00942D62" w:rsidP="005A3A1B">
            <w:r w:rsidRPr="007523F8">
              <w:t>Настольный теннис</w:t>
            </w:r>
          </w:p>
          <w:p w:rsidR="00942D62" w:rsidRPr="007523F8" w:rsidRDefault="00942D62" w:rsidP="005A3A1B">
            <w:r w:rsidRPr="007523F8">
              <w:t xml:space="preserve"> (Д)</w:t>
            </w:r>
          </w:p>
        </w:tc>
        <w:tc>
          <w:tcPr>
            <w:tcW w:w="70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42D62" w:rsidRPr="007523F8" w:rsidRDefault="00942D62" w:rsidP="005A3A1B">
            <w:r>
              <w:t>Л/атлетика (Д</w:t>
            </w:r>
            <w:r w:rsidRPr="007523F8">
              <w:t>)</w:t>
            </w:r>
          </w:p>
        </w:tc>
        <w:tc>
          <w:tcPr>
            <w:tcW w:w="6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</w:tcPr>
          <w:p w:rsidR="00942D62" w:rsidRPr="007523F8" w:rsidRDefault="00942D62" w:rsidP="005A3A1B">
            <w:r w:rsidRPr="007523F8">
              <w:t>Л/атлетика (Ю)</w:t>
            </w:r>
          </w:p>
        </w:tc>
        <w:tc>
          <w:tcPr>
            <w:tcW w:w="115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42D62" w:rsidRPr="007523F8" w:rsidRDefault="00942D62" w:rsidP="005A3A1B">
            <w:r>
              <w:t>Волейбол</w:t>
            </w:r>
            <w:r w:rsidRPr="007523F8">
              <w:t xml:space="preserve"> (Ю)</w:t>
            </w:r>
          </w:p>
        </w:tc>
        <w:tc>
          <w:tcPr>
            <w:tcW w:w="107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42D62" w:rsidRPr="007523F8" w:rsidRDefault="00942D62" w:rsidP="005A3A1B">
            <w:r>
              <w:t>Волейбо</w:t>
            </w:r>
            <w:proofErr w:type="gramStart"/>
            <w:r>
              <w:t>л</w:t>
            </w:r>
            <w:r w:rsidRPr="007523F8">
              <w:t>(</w:t>
            </w:r>
            <w:proofErr w:type="gramEnd"/>
            <w:r w:rsidRPr="007523F8">
              <w:t>Д)</w:t>
            </w:r>
          </w:p>
        </w:tc>
        <w:tc>
          <w:tcPr>
            <w:tcW w:w="850" w:type="dxa"/>
          </w:tcPr>
          <w:p w:rsidR="00942D62" w:rsidRDefault="00942D62" w:rsidP="005A3A1B">
            <w:proofErr w:type="spellStart"/>
            <w:r>
              <w:t>Плава</w:t>
            </w:r>
            <w:proofErr w:type="spellEnd"/>
          </w:p>
          <w:p w:rsidR="00942D62" w:rsidRPr="007523F8" w:rsidRDefault="00942D62" w:rsidP="005A3A1B">
            <w:proofErr w:type="spellStart"/>
            <w:r>
              <w:t>н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Ю)</w:t>
            </w:r>
          </w:p>
        </w:tc>
        <w:tc>
          <w:tcPr>
            <w:tcW w:w="850" w:type="dxa"/>
            <w:gridSpan w:val="2"/>
          </w:tcPr>
          <w:p w:rsidR="00942D62" w:rsidRDefault="00942D62" w:rsidP="005A3A1B">
            <w:proofErr w:type="spellStart"/>
            <w:r>
              <w:t>Плава</w:t>
            </w:r>
            <w:proofErr w:type="spellEnd"/>
          </w:p>
          <w:p w:rsidR="00942D62" w:rsidRPr="007523F8" w:rsidRDefault="00942D62" w:rsidP="005A3A1B">
            <w:proofErr w:type="spellStart"/>
            <w:r>
              <w:t>н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Ж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942D62" w:rsidRPr="007523F8" w:rsidRDefault="00942D62" w:rsidP="005A3A1B"/>
        </w:tc>
        <w:tc>
          <w:tcPr>
            <w:tcW w:w="807" w:type="dxa"/>
            <w:vAlign w:val="center"/>
            <w:hideMark/>
          </w:tcPr>
          <w:p w:rsidR="00942D62" w:rsidRPr="007523F8" w:rsidRDefault="00942D62" w:rsidP="005A3A1B"/>
        </w:tc>
      </w:tr>
      <w:tr w:rsidR="00942D62" w:rsidRPr="007523F8" w:rsidTr="00942D62">
        <w:trPr>
          <w:gridAfter w:val="1"/>
          <w:wAfter w:w="15" w:type="dxa"/>
          <w:trHeight w:val="1138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7523F8" w:rsidRDefault="00942D62" w:rsidP="005A3A1B">
            <w:r w:rsidRPr="007523F8">
              <w:t>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C4349B" w:rsidRDefault="00942D62" w:rsidP="005A3A1B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в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2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2D62" w:rsidRPr="0011493E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3A0E7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942D62" w:rsidRPr="00942D62" w:rsidRDefault="00942D62" w:rsidP="005A3A1B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942D62" w:rsidRPr="00942D62" w:rsidRDefault="00942D62" w:rsidP="005A3A1B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942D62" w:rsidRDefault="00942D62" w:rsidP="005A3A1B">
            <w:pPr>
              <w:jc w:val="center"/>
            </w:pPr>
            <w:r>
              <w:t>22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2</w:t>
            </w:r>
          </w:p>
        </w:tc>
      </w:tr>
      <w:tr w:rsidR="00942D62" w:rsidRPr="007523F8" w:rsidTr="00942D62">
        <w:trPr>
          <w:gridAfter w:val="1"/>
          <w:wAfter w:w="15" w:type="dxa"/>
          <w:trHeight w:val="1015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7523F8" w:rsidRDefault="00942D62" w:rsidP="005A3A1B">
            <w:r w:rsidRPr="007523F8">
              <w:t>2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C4349B" w:rsidRDefault="00942D62" w:rsidP="005A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2101B4" w:rsidRDefault="00942D62" w:rsidP="005A3A1B">
            <w:pPr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3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2D62" w:rsidRPr="0011493E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942D62" w:rsidRDefault="00942D62" w:rsidP="005A3A1B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942D62" w:rsidRDefault="00942D62" w:rsidP="005A3A1B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18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1</w:t>
            </w:r>
          </w:p>
        </w:tc>
      </w:tr>
      <w:tr w:rsidR="00942D62" w:rsidRPr="007523F8" w:rsidTr="00942D62">
        <w:trPr>
          <w:gridAfter w:val="1"/>
          <w:wAfter w:w="15" w:type="dxa"/>
          <w:trHeight w:val="1020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C21739" w:rsidRDefault="00942D62" w:rsidP="005A3A1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C4349B" w:rsidRDefault="00942D62" w:rsidP="005A3A1B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4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E5138" w:rsidRDefault="00942D62" w:rsidP="005A3A1B">
            <w:pPr>
              <w:jc w:val="center"/>
            </w:pPr>
            <w:r>
              <w:t>4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2D62" w:rsidRPr="003A0E7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BF2A3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42D62" w:rsidRPr="00942D62" w:rsidRDefault="00942D62" w:rsidP="005A3A1B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942D62" w:rsidRPr="00942D62" w:rsidRDefault="00942D62" w:rsidP="005A3A1B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942D62" w:rsidRDefault="00942D62" w:rsidP="005A3A1B">
            <w:pPr>
              <w:jc w:val="center"/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931135" w:rsidRDefault="00931135" w:rsidP="005A3A1B">
            <w:pPr>
              <w:jc w:val="center"/>
            </w:pPr>
            <w:r>
              <w:t>4</w:t>
            </w:r>
          </w:p>
        </w:tc>
      </w:tr>
      <w:tr w:rsidR="00942D62" w:rsidRPr="007523F8" w:rsidTr="00942D62">
        <w:trPr>
          <w:gridAfter w:val="1"/>
          <w:wAfter w:w="15" w:type="dxa"/>
          <w:trHeight w:val="1020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Default="00942D62" w:rsidP="005A3A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11493E" w:rsidRDefault="00942D62" w:rsidP="005A3A1B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11493E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11493E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11493E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11493E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11493E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2D62" w:rsidRPr="003A0E7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3A0E7F" w:rsidRDefault="00942D62" w:rsidP="005A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42D62" w:rsidRDefault="00942D62" w:rsidP="00F05E8F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42D62" w:rsidRDefault="00942D62" w:rsidP="00F05E8F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F05E8F">
            <w:pPr>
              <w:jc w:val="center"/>
            </w:pPr>
            <w:r>
              <w:t>35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931135" w:rsidRDefault="00931135" w:rsidP="005A3A1B">
            <w:pPr>
              <w:jc w:val="center"/>
            </w:pPr>
            <w:r>
              <w:t>3</w:t>
            </w:r>
          </w:p>
        </w:tc>
      </w:tr>
      <w:tr w:rsidR="00942D62" w:rsidRPr="007523F8" w:rsidTr="00942D62">
        <w:trPr>
          <w:gridAfter w:val="1"/>
          <w:wAfter w:w="15" w:type="dxa"/>
          <w:trHeight w:val="1020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r>
              <w:t>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Default="00942D62" w:rsidP="005A3A1B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2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42D62" w:rsidRDefault="00942D62" w:rsidP="00F05E8F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942D62" w:rsidRDefault="00942D62" w:rsidP="00F05E8F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F05E8F">
            <w:pPr>
              <w:jc w:val="center"/>
            </w:pPr>
            <w:r>
              <w:t>38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D62" w:rsidRPr="00A4598E" w:rsidRDefault="00942D62" w:rsidP="005A3A1B">
            <w:pPr>
              <w:jc w:val="center"/>
            </w:pPr>
            <w:r>
              <w:t>5</w:t>
            </w:r>
          </w:p>
        </w:tc>
      </w:tr>
    </w:tbl>
    <w:p w:rsidR="0011493E" w:rsidRPr="00C4349B" w:rsidRDefault="0011493E" w:rsidP="0011493E">
      <w:r w:rsidRPr="00C4349B">
        <w:t xml:space="preserve">Главный судья соревнований                               </w:t>
      </w:r>
      <w:r w:rsidR="002101B4">
        <w:t>Малютин А.И.</w:t>
      </w:r>
      <w:r>
        <w:t xml:space="preserve">               </w:t>
      </w:r>
      <w:r w:rsidRPr="00C4349B">
        <w:t xml:space="preserve">                      Главный секретарь</w:t>
      </w:r>
      <w:r>
        <w:t xml:space="preserve">                           </w:t>
      </w:r>
      <w:r w:rsidR="00A4598E">
        <w:t xml:space="preserve">  </w:t>
      </w:r>
      <w:r w:rsidR="002101B4">
        <w:t xml:space="preserve">  </w:t>
      </w:r>
      <w:proofErr w:type="spellStart"/>
      <w:r w:rsidR="002101B4">
        <w:t>Булахтин</w:t>
      </w:r>
      <w:proofErr w:type="spellEnd"/>
      <w:r w:rsidR="002101B4">
        <w:t xml:space="preserve"> А.Г.</w:t>
      </w:r>
    </w:p>
    <w:p w:rsidR="0011493E" w:rsidRPr="00C21739" w:rsidRDefault="0011493E" w:rsidP="0011493E"/>
    <w:p w:rsidR="00C21739" w:rsidRPr="007523F8" w:rsidRDefault="00C21739" w:rsidP="00C21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="002A5092"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ьного </w:t>
      </w:r>
      <w:r w:rsidRPr="007523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Всероссийских спортивных игр школьников «Президентские спортивные игры»</w:t>
      </w:r>
    </w:p>
    <w:p w:rsidR="00C21739" w:rsidRPr="007523F8" w:rsidRDefault="00C21739" w:rsidP="00C21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br/>
      </w:r>
      <w:r w:rsidR="002101B4">
        <w:rPr>
          <w:rFonts w:ascii="Times New Roman" w:hAnsi="Times New Roman" w:cs="Times New Roman"/>
          <w:b/>
          <w:sz w:val="28"/>
          <w:szCs w:val="28"/>
          <w:u w:val="single"/>
        </w:rPr>
        <w:t>МБОУ лицей с.Долгоруково</w:t>
      </w:r>
      <w:r w:rsidR="002101B4" w:rsidRPr="00752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3F8">
        <w:rPr>
          <w:rFonts w:ascii="Times New Roman" w:hAnsi="Times New Roman" w:cs="Times New Roman"/>
          <w:b/>
          <w:sz w:val="28"/>
          <w:szCs w:val="28"/>
        </w:rPr>
        <w:t>(учащиеся 200</w:t>
      </w:r>
      <w:r w:rsidR="000D2588">
        <w:rPr>
          <w:rFonts w:ascii="Times New Roman" w:hAnsi="Times New Roman" w:cs="Times New Roman"/>
          <w:b/>
          <w:sz w:val="28"/>
          <w:szCs w:val="28"/>
        </w:rPr>
        <w:t>5</w:t>
      </w:r>
      <w:r w:rsidRPr="007523F8">
        <w:rPr>
          <w:rFonts w:ascii="Times New Roman" w:hAnsi="Times New Roman" w:cs="Times New Roman"/>
          <w:b/>
          <w:sz w:val="28"/>
          <w:szCs w:val="28"/>
        </w:rPr>
        <w:t>-200</w:t>
      </w:r>
      <w:r w:rsidR="000D2588">
        <w:rPr>
          <w:rFonts w:ascii="Times New Roman" w:hAnsi="Times New Roman" w:cs="Times New Roman"/>
          <w:b/>
          <w:sz w:val="28"/>
          <w:szCs w:val="28"/>
        </w:rPr>
        <w:t>6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гг.р.)</w:t>
      </w:r>
    </w:p>
    <w:p w:rsidR="00C21739" w:rsidRPr="007523F8" w:rsidRDefault="00C21739" w:rsidP="00C21739">
      <w:pPr>
        <w:rPr>
          <w:rFonts w:ascii="Times New Roman" w:hAnsi="Times New Roman" w:cs="Times New Roman"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523F8">
        <w:rPr>
          <w:rFonts w:ascii="Times New Roman" w:hAnsi="Times New Roman" w:cs="Times New Roman"/>
          <w:sz w:val="28"/>
          <w:szCs w:val="28"/>
        </w:rPr>
        <w:t xml:space="preserve">   </w:t>
      </w:r>
      <w:r w:rsidR="002101B4">
        <w:rPr>
          <w:rFonts w:ascii="Times New Roman" w:hAnsi="Times New Roman" w:cs="Times New Roman"/>
          <w:sz w:val="28"/>
          <w:szCs w:val="28"/>
        </w:rPr>
        <w:t>1</w:t>
      </w:r>
      <w:r w:rsidR="00725AB8">
        <w:rPr>
          <w:rFonts w:ascii="Times New Roman" w:hAnsi="Times New Roman" w:cs="Times New Roman"/>
          <w:sz w:val="28"/>
          <w:szCs w:val="28"/>
        </w:rPr>
        <w:t>6</w:t>
      </w:r>
      <w:r w:rsidR="002101B4" w:rsidRPr="007523F8">
        <w:rPr>
          <w:rFonts w:ascii="Times New Roman" w:hAnsi="Times New Roman" w:cs="Times New Roman"/>
          <w:sz w:val="28"/>
          <w:szCs w:val="28"/>
        </w:rPr>
        <w:t>.0</w:t>
      </w:r>
      <w:r w:rsidR="00725AB8">
        <w:rPr>
          <w:rFonts w:ascii="Times New Roman" w:hAnsi="Times New Roman" w:cs="Times New Roman"/>
          <w:sz w:val="28"/>
          <w:szCs w:val="28"/>
        </w:rPr>
        <w:t>9</w:t>
      </w:r>
      <w:r w:rsidR="002101B4" w:rsidRPr="007523F8">
        <w:rPr>
          <w:rFonts w:ascii="Times New Roman" w:hAnsi="Times New Roman" w:cs="Times New Roman"/>
          <w:sz w:val="28"/>
          <w:szCs w:val="28"/>
        </w:rPr>
        <w:t>.201</w:t>
      </w:r>
      <w:r w:rsidR="00A4598E">
        <w:rPr>
          <w:rFonts w:ascii="Times New Roman" w:hAnsi="Times New Roman" w:cs="Times New Roman"/>
          <w:sz w:val="28"/>
          <w:szCs w:val="28"/>
        </w:rPr>
        <w:t>9</w:t>
      </w:r>
      <w:r w:rsidR="000D2588">
        <w:rPr>
          <w:rFonts w:ascii="Times New Roman" w:hAnsi="Times New Roman" w:cs="Times New Roman"/>
          <w:sz w:val="28"/>
          <w:szCs w:val="28"/>
        </w:rPr>
        <w:t>-17.01.2020</w:t>
      </w:r>
      <w:r w:rsidR="002101B4" w:rsidRPr="007523F8">
        <w:rPr>
          <w:rFonts w:ascii="Times New Roman" w:hAnsi="Times New Roman" w:cs="Times New Roman"/>
          <w:sz w:val="28"/>
          <w:szCs w:val="28"/>
        </w:rPr>
        <w:t xml:space="preserve">г.                                      </w:t>
      </w:r>
      <w:r w:rsidRPr="007523F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2A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092" w:rsidRPr="002A5092">
        <w:rPr>
          <w:rFonts w:ascii="Times New Roman" w:hAnsi="Times New Roman" w:cs="Times New Roman"/>
          <w:sz w:val="28"/>
          <w:szCs w:val="28"/>
        </w:rPr>
        <w:t xml:space="preserve">МБОУ лицей </w:t>
      </w:r>
      <w:r w:rsidRPr="002A509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2A509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A5092">
        <w:rPr>
          <w:rFonts w:ascii="Times New Roman" w:hAnsi="Times New Roman" w:cs="Times New Roman"/>
          <w:sz w:val="28"/>
          <w:szCs w:val="28"/>
        </w:rPr>
        <w:t>олгоруково</w:t>
      </w:r>
    </w:p>
    <w:tbl>
      <w:tblPr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559"/>
        <w:gridCol w:w="834"/>
        <w:gridCol w:w="882"/>
        <w:gridCol w:w="978"/>
        <w:gridCol w:w="992"/>
        <w:gridCol w:w="708"/>
        <w:gridCol w:w="634"/>
        <w:gridCol w:w="1155"/>
        <w:gridCol w:w="1075"/>
        <w:gridCol w:w="850"/>
        <w:gridCol w:w="821"/>
        <w:gridCol w:w="29"/>
        <w:gridCol w:w="850"/>
        <w:gridCol w:w="114"/>
        <w:gridCol w:w="693"/>
        <w:gridCol w:w="15"/>
      </w:tblGrid>
      <w:tr w:rsidR="00725AB8" w:rsidRPr="007523F8" w:rsidTr="00D272B6">
        <w:trPr>
          <w:trHeight w:val="621"/>
        </w:trPr>
        <w:tc>
          <w:tcPr>
            <w:tcW w:w="42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725AB8" w:rsidRPr="007523F8" w:rsidRDefault="00725AB8" w:rsidP="00B82A46">
            <w:r w:rsidRPr="007523F8">
              <w:t xml:space="preserve">№ </w:t>
            </w:r>
            <w:proofErr w:type="spellStart"/>
            <w:proofErr w:type="gramStart"/>
            <w:r w:rsidRPr="007523F8">
              <w:t>п</w:t>
            </w:r>
            <w:proofErr w:type="spellEnd"/>
            <w:proofErr w:type="gramEnd"/>
            <w:r w:rsidRPr="007523F8">
              <w:t>/</w:t>
            </w:r>
            <w:proofErr w:type="spellStart"/>
            <w:r w:rsidRPr="007523F8">
              <w:t>п</w:t>
            </w:r>
            <w:proofErr w:type="spellEnd"/>
            <w:r w:rsidRPr="007523F8"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725AB8" w:rsidRPr="007523F8" w:rsidRDefault="00725AB8" w:rsidP="00B82A46">
            <w:r w:rsidRPr="007523F8">
              <w:t>Название ООО</w:t>
            </w:r>
          </w:p>
        </w:tc>
        <w:tc>
          <w:tcPr>
            <w:tcW w:w="8929" w:type="dxa"/>
            <w:gridSpan w:val="10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25AB8" w:rsidRPr="007523F8" w:rsidRDefault="00725AB8" w:rsidP="00B82A46">
            <w:r>
              <w:t xml:space="preserve">                                                                      </w:t>
            </w:r>
            <w:r w:rsidRPr="007523F8">
              <w:t>Виды программы</w:t>
            </w:r>
          </w:p>
        </w:tc>
        <w:tc>
          <w:tcPr>
            <w:tcW w:w="99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725AB8" w:rsidRPr="007523F8" w:rsidRDefault="00725AB8" w:rsidP="00B82A46">
            <w:r w:rsidRPr="007523F8">
              <w:t>Сумма мест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725AB8" w:rsidRPr="007523F8" w:rsidRDefault="00725AB8" w:rsidP="00B82A46">
            <w:r w:rsidRPr="007523F8">
              <w:t>Итоговое место</w:t>
            </w:r>
          </w:p>
        </w:tc>
      </w:tr>
      <w:tr w:rsidR="00725AB8" w:rsidRPr="007523F8" w:rsidTr="00725AB8">
        <w:trPr>
          <w:gridAfter w:val="1"/>
          <w:wAfter w:w="15" w:type="dxa"/>
          <w:trHeight w:val="1475"/>
        </w:trPr>
        <w:tc>
          <w:tcPr>
            <w:tcW w:w="428" w:type="dxa"/>
            <w:vMerge/>
            <w:vAlign w:val="center"/>
            <w:hideMark/>
          </w:tcPr>
          <w:p w:rsidR="00725AB8" w:rsidRPr="007523F8" w:rsidRDefault="00725AB8" w:rsidP="00B82A46"/>
        </w:tc>
        <w:tc>
          <w:tcPr>
            <w:tcW w:w="1559" w:type="dxa"/>
            <w:vMerge/>
            <w:vAlign w:val="center"/>
            <w:hideMark/>
          </w:tcPr>
          <w:p w:rsidR="00725AB8" w:rsidRPr="007523F8" w:rsidRDefault="00725AB8" w:rsidP="00B82A46"/>
        </w:tc>
        <w:tc>
          <w:tcPr>
            <w:tcW w:w="8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725AB8" w:rsidRPr="007523F8" w:rsidRDefault="00725AB8" w:rsidP="00B82A46">
            <w:r w:rsidRPr="007523F8">
              <w:t>Баскетбол (Ю)</w:t>
            </w:r>
          </w:p>
        </w:tc>
        <w:tc>
          <w:tcPr>
            <w:tcW w:w="88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725AB8" w:rsidRPr="007523F8" w:rsidRDefault="00725AB8" w:rsidP="00B82A46">
            <w:r w:rsidRPr="007523F8">
              <w:t>Баскетбол (Д)</w:t>
            </w:r>
          </w:p>
        </w:tc>
        <w:tc>
          <w:tcPr>
            <w:tcW w:w="97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725AB8" w:rsidRPr="007523F8" w:rsidRDefault="00725AB8" w:rsidP="00B82A46">
            <w:proofErr w:type="spellStart"/>
            <w:r w:rsidRPr="007523F8">
              <w:t>Настольныйтеннис</w:t>
            </w:r>
            <w:proofErr w:type="spellEnd"/>
            <w:r w:rsidRPr="007523F8">
              <w:t xml:space="preserve"> (Ю)</w:t>
            </w:r>
          </w:p>
        </w:tc>
        <w:tc>
          <w:tcPr>
            <w:tcW w:w="99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725AB8" w:rsidRPr="007523F8" w:rsidRDefault="00725AB8" w:rsidP="00B82A46">
            <w:r w:rsidRPr="007523F8">
              <w:t>Настольный теннис</w:t>
            </w:r>
          </w:p>
          <w:p w:rsidR="00725AB8" w:rsidRPr="007523F8" w:rsidRDefault="00725AB8" w:rsidP="00B82A46">
            <w:r w:rsidRPr="007523F8">
              <w:t xml:space="preserve"> (Д)</w:t>
            </w:r>
          </w:p>
        </w:tc>
        <w:tc>
          <w:tcPr>
            <w:tcW w:w="70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725AB8" w:rsidRPr="007523F8" w:rsidRDefault="00725AB8" w:rsidP="00B82A46">
            <w:r>
              <w:t>Л/атлетика (Д</w:t>
            </w:r>
            <w:r w:rsidRPr="007523F8">
              <w:t>)</w:t>
            </w:r>
          </w:p>
        </w:tc>
        <w:tc>
          <w:tcPr>
            <w:tcW w:w="6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</w:tcPr>
          <w:p w:rsidR="00725AB8" w:rsidRPr="007523F8" w:rsidRDefault="00725AB8" w:rsidP="00B82A46">
            <w:r w:rsidRPr="007523F8">
              <w:t>Л/атлетика (Ю)</w:t>
            </w:r>
          </w:p>
        </w:tc>
        <w:tc>
          <w:tcPr>
            <w:tcW w:w="115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725AB8" w:rsidRPr="007523F8" w:rsidRDefault="00725AB8" w:rsidP="00B82A46">
            <w:r>
              <w:t>Волейбо</w:t>
            </w:r>
            <w:proofErr w:type="gramStart"/>
            <w:r>
              <w:t>л(</w:t>
            </w:r>
            <w:proofErr w:type="gramEnd"/>
            <w:r>
              <w:t>Ю)</w:t>
            </w:r>
          </w:p>
        </w:tc>
        <w:tc>
          <w:tcPr>
            <w:tcW w:w="107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725AB8" w:rsidRPr="007523F8" w:rsidRDefault="00725AB8" w:rsidP="00B82A46">
            <w:r>
              <w:t>Волейбо</w:t>
            </w:r>
            <w:proofErr w:type="gramStart"/>
            <w:r>
              <w:t>л(</w:t>
            </w:r>
            <w:proofErr w:type="gramEnd"/>
            <w:r>
              <w:t>Д)</w:t>
            </w:r>
          </w:p>
        </w:tc>
        <w:tc>
          <w:tcPr>
            <w:tcW w:w="850" w:type="dxa"/>
          </w:tcPr>
          <w:p w:rsidR="00725AB8" w:rsidRDefault="00725AB8" w:rsidP="00B82A46">
            <w:proofErr w:type="spellStart"/>
            <w:r>
              <w:t>Плава</w:t>
            </w:r>
            <w:proofErr w:type="spellEnd"/>
          </w:p>
          <w:p w:rsidR="00725AB8" w:rsidRPr="007523F8" w:rsidRDefault="00725AB8" w:rsidP="00B82A46">
            <w:proofErr w:type="spellStart"/>
            <w:r>
              <w:t>н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Ю)</w:t>
            </w:r>
          </w:p>
        </w:tc>
        <w:tc>
          <w:tcPr>
            <w:tcW w:w="850" w:type="dxa"/>
            <w:gridSpan w:val="2"/>
          </w:tcPr>
          <w:p w:rsidR="00725AB8" w:rsidRDefault="00725AB8" w:rsidP="00B82A46">
            <w:proofErr w:type="spellStart"/>
            <w:r>
              <w:t>Плава</w:t>
            </w:r>
            <w:proofErr w:type="spellEnd"/>
          </w:p>
          <w:p w:rsidR="00725AB8" w:rsidRPr="007523F8" w:rsidRDefault="00725AB8" w:rsidP="00B82A46">
            <w:proofErr w:type="spellStart"/>
            <w:r>
              <w:t>н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Д)</w:t>
            </w:r>
          </w:p>
        </w:tc>
        <w:tc>
          <w:tcPr>
            <w:tcW w:w="850" w:type="dxa"/>
            <w:vAlign w:val="center"/>
            <w:hideMark/>
          </w:tcPr>
          <w:p w:rsidR="00725AB8" w:rsidRPr="007523F8" w:rsidRDefault="00725AB8" w:rsidP="00B82A46"/>
        </w:tc>
        <w:tc>
          <w:tcPr>
            <w:tcW w:w="807" w:type="dxa"/>
            <w:gridSpan w:val="2"/>
            <w:vAlign w:val="center"/>
            <w:hideMark/>
          </w:tcPr>
          <w:p w:rsidR="00725AB8" w:rsidRPr="007523F8" w:rsidRDefault="00725AB8" w:rsidP="00B82A46"/>
        </w:tc>
      </w:tr>
      <w:tr w:rsidR="00725AB8" w:rsidRPr="007523F8" w:rsidTr="00725AB8">
        <w:trPr>
          <w:gridAfter w:val="1"/>
          <w:wAfter w:w="15" w:type="dxa"/>
          <w:trHeight w:val="552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7523F8" w:rsidRDefault="00725AB8" w:rsidP="00B82A46">
            <w:r w:rsidRPr="007523F8">
              <w:t>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BF2A3F" w:rsidRDefault="00725AB8" w:rsidP="00BC562D">
            <w:pPr>
              <w:ind w:left="-144" w:right="-14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ав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BC562D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5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BC562D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25AB8" w:rsidRDefault="00725AB8" w:rsidP="00510A08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725AB8" w:rsidRDefault="00725AB8" w:rsidP="00510A08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510A08">
            <w:pPr>
              <w:jc w:val="center"/>
            </w:pPr>
            <w:r>
              <w:t>40</w:t>
            </w:r>
          </w:p>
        </w:tc>
        <w:tc>
          <w:tcPr>
            <w:tcW w:w="8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5</w:t>
            </w:r>
          </w:p>
        </w:tc>
      </w:tr>
      <w:tr w:rsidR="00725AB8" w:rsidRPr="007523F8" w:rsidTr="00725AB8">
        <w:trPr>
          <w:gridAfter w:val="1"/>
          <w:wAfter w:w="15" w:type="dxa"/>
          <w:trHeight w:val="335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7523F8" w:rsidRDefault="00725AB8" w:rsidP="00B82A46">
            <w:r>
              <w:t>2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C4349B" w:rsidRDefault="00725AB8" w:rsidP="00BF2A3F">
            <w:pPr>
              <w:ind w:left="-144"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BC562D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BC562D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2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1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725AB8" w:rsidRDefault="00725AB8" w:rsidP="00B82A46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725AB8" w:rsidRDefault="00725AB8" w:rsidP="00B82A4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14</w:t>
            </w:r>
          </w:p>
        </w:tc>
        <w:tc>
          <w:tcPr>
            <w:tcW w:w="8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5AB8" w:rsidRPr="007523F8" w:rsidTr="00725AB8">
        <w:trPr>
          <w:gridAfter w:val="1"/>
          <w:wAfter w:w="15" w:type="dxa"/>
          <w:trHeight w:val="1020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7523F8" w:rsidRDefault="00725AB8" w:rsidP="00B82A46">
            <w:r>
              <w:t>3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C4349B" w:rsidRDefault="00725AB8" w:rsidP="00B82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2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BC562D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25AB8" w:rsidRDefault="00725AB8" w:rsidP="00B82A46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725AB8" w:rsidRDefault="00725AB8" w:rsidP="00B82A46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725AB8">
            <w:r>
              <w:t xml:space="preserve">    21</w:t>
            </w:r>
          </w:p>
        </w:tc>
        <w:tc>
          <w:tcPr>
            <w:tcW w:w="8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2</w:t>
            </w:r>
          </w:p>
        </w:tc>
      </w:tr>
      <w:tr w:rsidR="00725AB8" w:rsidRPr="007523F8" w:rsidTr="00725AB8">
        <w:trPr>
          <w:gridAfter w:val="1"/>
          <w:wAfter w:w="15" w:type="dxa"/>
          <w:trHeight w:val="619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7523F8" w:rsidRDefault="00725AB8" w:rsidP="00B82A46">
            <w:r>
              <w:t>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C4349B" w:rsidRDefault="00725AB8" w:rsidP="00BF2A3F">
            <w:pPr>
              <w:ind w:left="-144"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4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3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F32D8" w:rsidRDefault="00725AB8" w:rsidP="00B82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725AB8" w:rsidRDefault="00725AB8" w:rsidP="00B82A46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725AB8" w:rsidRDefault="00725AB8" w:rsidP="00B82A46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33</w:t>
            </w:r>
          </w:p>
        </w:tc>
        <w:tc>
          <w:tcPr>
            <w:tcW w:w="8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065C2C" w:rsidRDefault="00725AB8" w:rsidP="00B82A46">
            <w:pPr>
              <w:jc w:val="center"/>
            </w:pPr>
            <w:r>
              <w:t>3</w:t>
            </w:r>
          </w:p>
        </w:tc>
      </w:tr>
      <w:tr w:rsidR="00725AB8" w:rsidRPr="007523F8" w:rsidTr="00725AB8">
        <w:trPr>
          <w:gridAfter w:val="1"/>
          <w:wAfter w:w="15" w:type="dxa"/>
          <w:trHeight w:val="619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Default="00725AB8" w:rsidP="00B82A46">
            <w:r>
              <w:t>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Default="00725AB8" w:rsidP="00BF2A3F">
            <w:pPr>
              <w:ind w:left="-144"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2101B4" w:rsidRDefault="00725AB8" w:rsidP="00B82A46">
            <w:pPr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2101B4" w:rsidRDefault="00725AB8" w:rsidP="00B82A46">
            <w:pPr>
              <w:jc w:val="center"/>
            </w:pPr>
            <w:r>
              <w:t>3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2101B4" w:rsidRDefault="00725AB8" w:rsidP="00B82A46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2101B4" w:rsidRDefault="00725AB8" w:rsidP="00B82A46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2101B4" w:rsidRDefault="00725AB8" w:rsidP="00B82A46">
            <w:pPr>
              <w:jc w:val="center"/>
            </w:pPr>
            <w:r>
              <w:t>5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5AB8" w:rsidRPr="002101B4" w:rsidRDefault="00725AB8" w:rsidP="00B82A46">
            <w:pPr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2101B4" w:rsidRDefault="00725AB8" w:rsidP="00B82A46">
            <w:pPr>
              <w:jc w:val="center"/>
            </w:pPr>
            <w:r>
              <w:t>3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2101B4" w:rsidRDefault="00725AB8" w:rsidP="00B82A46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25AB8" w:rsidRDefault="00725AB8" w:rsidP="00B82A46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725AB8" w:rsidRDefault="00725AB8" w:rsidP="00B82A46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2101B4" w:rsidRDefault="00725AB8" w:rsidP="00B82A46">
            <w:pPr>
              <w:jc w:val="center"/>
            </w:pPr>
            <w:r>
              <w:t>39</w:t>
            </w:r>
          </w:p>
        </w:tc>
        <w:tc>
          <w:tcPr>
            <w:tcW w:w="80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5AB8" w:rsidRPr="004F7402" w:rsidRDefault="00725AB8" w:rsidP="00B82A46">
            <w:pPr>
              <w:jc w:val="center"/>
            </w:pPr>
            <w:r>
              <w:t>4</w:t>
            </w:r>
          </w:p>
        </w:tc>
      </w:tr>
    </w:tbl>
    <w:p w:rsidR="004F7402" w:rsidRPr="00C4349B" w:rsidRDefault="004F7402" w:rsidP="004F7402">
      <w:r w:rsidRPr="00C4349B">
        <w:t xml:space="preserve">Главный судья соревнований                               </w:t>
      </w:r>
      <w:r>
        <w:t xml:space="preserve">Малютин А.И.               </w:t>
      </w:r>
      <w:r w:rsidRPr="00C4349B">
        <w:t xml:space="preserve">                      Главный секретарь</w:t>
      </w:r>
      <w:r>
        <w:t xml:space="preserve">                     </w:t>
      </w:r>
      <w:r w:rsidR="00065C2C">
        <w:t xml:space="preserve">        </w:t>
      </w:r>
      <w:r>
        <w:t xml:space="preserve"> </w:t>
      </w:r>
      <w:proofErr w:type="spellStart"/>
      <w:r>
        <w:t>Булахтин</w:t>
      </w:r>
      <w:proofErr w:type="spellEnd"/>
      <w:r>
        <w:t xml:space="preserve"> А.Г.</w:t>
      </w:r>
    </w:p>
    <w:p w:rsidR="00354219" w:rsidRPr="00BF2A3F" w:rsidRDefault="00354219"/>
    <w:p w:rsidR="00C21739" w:rsidRPr="007523F8" w:rsidRDefault="00C21739" w:rsidP="00C217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lastRenderedPageBreak/>
        <w:t>Итоговый протокол</w:t>
      </w:r>
      <w:r w:rsidR="002A5092"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="002A509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ьного </w:t>
      </w:r>
      <w:r w:rsidRPr="007523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а</w:t>
      </w:r>
      <w:r w:rsidRPr="007523F8">
        <w:rPr>
          <w:rFonts w:ascii="Times New Roman" w:hAnsi="Times New Roman" w:cs="Times New Roman"/>
          <w:b/>
          <w:sz w:val="28"/>
          <w:szCs w:val="28"/>
        </w:rPr>
        <w:t xml:space="preserve"> Всероссийских спортивных игр школьников «Президентские спортивные игры»</w:t>
      </w:r>
    </w:p>
    <w:p w:rsidR="00C21739" w:rsidRPr="007523F8" w:rsidRDefault="004F7402" w:rsidP="004F7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БОУ лицей 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лгоруков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23F8">
        <w:rPr>
          <w:rFonts w:ascii="Times New Roman" w:hAnsi="Times New Roman" w:cs="Times New Roman"/>
          <w:sz w:val="28"/>
          <w:szCs w:val="28"/>
        </w:rPr>
        <w:t xml:space="preserve"> </w:t>
      </w:r>
      <w:r w:rsidR="00C21739" w:rsidRPr="007523F8">
        <w:rPr>
          <w:rFonts w:ascii="Times New Roman" w:hAnsi="Times New Roman" w:cs="Times New Roman"/>
          <w:b/>
          <w:sz w:val="28"/>
          <w:szCs w:val="28"/>
        </w:rPr>
        <w:t>(учащиеся 20</w:t>
      </w:r>
      <w:r w:rsidR="00C21739" w:rsidRPr="00C21739">
        <w:rPr>
          <w:rFonts w:ascii="Times New Roman" w:hAnsi="Times New Roman" w:cs="Times New Roman"/>
          <w:b/>
          <w:sz w:val="28"/>
          <w:szCs w:val="28"/>
        </w:rPr>
        <w:t>0</w:t>
      </w:r>
      <w:r w:rsidR="00065C2C">
        <w:rPr>
          <w:rFonts w:ascii="Times New Roman" w:hAnsi="Times New Roman" w:cs="Times New Roman"/>
          <w:b/>
          <w:sz w:val="28"/>
          <w:szCs w:val="28"/>
        </w:rPr>
        <w:t>3</w:t>
      </w:r>
      <w:r w:rsidR="00C21739" w:rsidRPr="007523F8">
        <w:rPr>
          <w:rFonts w:ascii="Times New Roman" w:hAnsi="Times New Roman" w:cs="Times New Roman"/>
          <w:b/>
          <w:sz w:val="28"/>
          <w:szCs w:val="28"/>
        </w:rPr>
        <w:t>-200</w:t>
      </w:r>
      <w:r w:rsidR="00931135">
        <w:rPr>
          <w:rFonts w:ascii="Times New Roman" w:hAnsi="Times New Roman" w:cs="Times New Roman"/>
          <w:b/>
          <w:sz w:val="28"/>
          <w:szCs w:val="28"/>
        </w:rPr>
        <w:t>4</w:t>
      </w:r>
      <w:r w:rsidR="00C21739" w:rsidRPr="007523F8">
        <w:rPr>
          <w:rFonts w:ascii="Times New Roman" w:hAnsi="Times New Roman" w:cs="Times New Roman"/>
          <w:b/>
          <w:sz w:val="28"/>
          <w:szCs w:val="28"/>
        </w:rPr>
        <w:t xml:space="preserve"> гг.р.)</w:t>
      </w:r>
    </w:p>
    <w:p w:rsidR="00C21739" w:rsidRPr="007523F8" w:rsidRDefault="00C21739" w:rsidP="00C21739">
      <w:pPr>
        <w:rPr>
          <w:rFonts w:ascii="Times New Roman" w:hAnsi="Times New Roman" w:cs="Times New Roman"/>
          <w:sz w:val="28"/>
          <w:szCs w:val="28"/>
        </w:rPr>
      </w:pPr>
      <w:r w:rsidRPr="007523F8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523F8">
        <w:rPr>
          <w:rFonts w:ascii="Times New Roman" w:hAnsi="Times New Roman" w:cs="Times New Roman"/>
          <w:sz w:val="28"/>
          <w:szCs w:val="28"/>
        </w:rPr>
        <w:t xml:space="preserve"> </w:t>
      </w:r>
      <w:r w:rsidR="00931135">
        <w:rPr>
          <w:rFonts w:ascii="Times New Roman" w:hAnsi="Times New Roman" w:cs="Times New Roman"/>
          <w:sz w:val="28"/>
          <w:szCs w:val="28"/>
        </w:rPr>
        <w:t>16</w:t>
      </w:r>
      <w:r w:rsidR="00931135" w:rsidRPr="007523F8">
        <w:rPr>
          <w:rFonts w:ascii="Times New Roman" w:hAnsi="Times New Roman" w:cs="Times New Roman"/>
          <w:sz w:val="28"/>
          <w:szCs w:val="28"/>
        </w:rPr>
        <w:t>.0</w:t>
      </w:r>
      <w:r w:rsidR="00931135">
        <w:rPr>
          <w:rFonts w:ascii="Times New Roman" w:hAnsi="Times New Roman" w:cs="Times New Roman"/>
          <w:sz w:val="28"/>
          <w:szCs w:val="28"/>
        </w:rPr>
        <w:t>9</w:t>
      </w:r>
      <w:r w:rsidR="00931135" w:rsidRPr="007523F8">
        <w:rPr>
          <w:rFonts w:ascii="Times New Roman" w:hAnsi="Times New Roman" w:cs="Times New Roman"/>
          <w:sz w:val="28"/>
          <w:szCs w:val="28"/>
        </w:rPr>
        <w:t>.201</w:t>
      </w:r>
      <w:r w:rsidR="00931135">
        <w:rPr>
          <w:rFonts w:ascii="Times New Roman" w:hAnsi="Times New Roman" w:cs="Times New Roman"/>
          <w:sz w:val="28"/>
          <w:szCs w:val="28"/>
        </w:rPr>
        <w:t xml:space="preserve">9-10.02.2020 </w:t>
      </w:r>
      <w:r w:rsidR="00931135" w:rsidRPr="007523F8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 w:rsidRPr="007523F8">
        <w:rPr>
          <w:rFonts w:ascii="Times New Roman" w:hAnsi="Times New Roman" w:cs="Times New Roman"/>
          <w:sz w:val="28"/>
          <w:szCs w:val="28"/>
        </w:rPr>
        <w:t xml:space="preserve">     </w:t>
      </w:r>
      <w:r w:rsidR="004F7402" w:rsidRPr="00752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3F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2A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092" w:rsidRPr="002A5092">
        <w:rPr>
          <w:rFonts w:ascii="Times New Roman" w:hAnsi="Times New Roman" w:cs="Times New Roman"/>
          <w:sz w:val="28"/>
          <w:szCs w:val="28"/>
        </w:rPr>
        <w:t xml:space="preserve">МБОУ лицей </w:t>
      </w:r>
      <w:r w:rsidRPr="002A509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2A509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A5092">
        <w:rPr>
          <w:rFonts w:ascii="Times New Roman" w:hAnsi="Times New Roman" w:cs="Times New Roman"/>
          <w:sz w:val="28"/>
          <w:szCs w:val="28"/>
        </w:rPr>
        <w:t>олгоруково</w:t>
      </w:r>
    </w:p>
    <w:tbl>
      <w:tblPr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559"/>
        <w:gridCol w:w="834"/>
        <w:gridCol w:w="882"/>
        <w:gridCol w:w="978"/>
        <w:gridCol w:w="992"/>
        <w:gridCol w:w="708"/>
        <w:gridCol w:w="634"/>
        <w:gridCol w:w="1155"/>
        <w:gridCol w:w="1075"/>
        <w:gridCol w:w="850"/>
        <w:gridCol w:w="821"/>
        <w:gridCol w:w="29"/>
        <w:gridCol w:w="822"/>
        <w:gridCol w:w="28"/>
        <w:gridCol w:w="807"/>
        <w:gridCol w:w="15"/>
      </w:tblGrid>
      <w:tr w:rsidR="00931135" w:rsidRPr="007523F8" w:rsidTr="004E064D">
        <w:trPr>
          <w:trHeight w:val="621"/>
        </w:trPr>
        <w:tc>
          <w:tcPr>
            <w:tcW w:w="42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931135" w:rsidRPr="007523F8" w:rsidRDefault="00931135" w:rsidP="00B82A46">
            <w:r w:rsidRPr="007523F8">
              <w:t xml:space="preserve">№ </w:t>
            </w:r>
            <w:proofErr w:type="spellStart"/>
            <w:proofErr w:type="gramStart"/>
            <w:r w:rsidRPr="007523F8">
              <w:t>п</w:t>
            </w:r>
            <w:proofErr w:type="spellEnd"/>
            <w:proofErr w:type="gramEnd"/>
            <w:r w:rsidRPr="007523F8">
              <w:t>/</w:t>
            </w:r>
            <w:proofErr w:type="spellStart"/>
            <w:r w:rsidRPr="007523F8">
              <w:t>п</w:t>
            </w:r>
            <w:proofErr w:type="spellEnd"/>
            <w:r w:rsidRPr="007523F8"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:rsidR="00931135" w:rsidRPr="007523F8" w:rsidRDefault="00931135" w:rsidP="00B82A46">
            <w:r w:rsidRPr="007523F8">
              <w:t>Название ООО</w:t>
            </w:r>
          </w:p>
        </w:tc>
        <w:tc>
          <w:tcPr>
            <w:tcW w:w="8929" w:type="dxa"/>
            <w:gridSpan w:val="10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31135" w:rsidRPr="007523F8" w:rsidRDefault="00931135" w:rsidP="00B82A46">
            <w:r>
              <w:t xml:space="preserve">                                                          </w:t>
            </w:r>
            <w:r w:rsidRPr="007523F8">
              <w:t>Виды программы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931135" w:rsidRPr="007523F8" w:rsidRDefault="00931135" w:rsidP="00B82A46">
            <w:r w:rsidRPr="007523F8">
              <w:t>Сумма мест</w:t>
            </w:r>
          </w:p>
        </w:tc>
        <w:tc>
          <w:tcPr>
            <w:tcW w:w="85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hideMark/>
          </w:tcPr>
          <w:p w:rsidR="00931135" w:rsidRPr="007523F8" w:rsidRDefault="00931135" w:rsidP="00B82A46">
            <w:r w:rsidRPr="007523F8">
              <w:t>Итоговое место</w:t>
            </w:r>
          </w:p>
        </w:tc>
      </w:tr>
      <w:tr w:rsidR="00931135" w:rsidRPr="007523F8" w:rsidTr="00931135">
        <w:trPr>
          <w:gridAfter w:val="1"/>
          <w:wAfter w:w="15" w:type="dxa"/>
          <w:trHeight w:val="1475"/>
        </w:trPr>
        <w:tc>
          <w:tcPr>
            <w:tcW w:w="428" w:type="dxa"/>
            <w:vMerge/>
            <w:vAlign w:val="center"/>
            <w:hideMark/>
          </w:tcPr>
          <w:p w:rsidR="00931135" w:rsidRPr="007523F8" w:rsidRDefault="00931135" w:rsidP="00B82A46"/>
        </w:tc>
        <w:tc>
          <w:tcPr>
            <w:tcW w:w="1559" w:type="dxa"/>
            <w:vMerge/>
            <w:vAlign w:val="center"/>
            <w:hideMark/>
          </w:tcPr>
          <w:p w:rsidR="00931135" w:rsidRPr="007523F8" w:rsidRDefault="00931135" w:rsidP="00B82A46"/>
        </w:tc>
        <w:tc>
          <w:tcPr>
            <w:tcW w:w="8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31135" w:rsidRPr="007523F8" w:rsidRDefault="00931135" w:rsidP="00B82A46">
            <w:r w:rsidRPr="007523F8">
              <w:t>Баскетбол (Ю)</w:t>
            </w:r>
          </w:p>
        </w:tc>
        <w:tc>
          <w:tcPr>
            <w:tcW w:w="88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31135" w:rsidRPr="007523F8" w:rsidRDefault="00931135" w:rsidP="00B82A46">
            <w:r w:rsidRPr="007523F8">
              <w:t>Баскетбол (Д)</w:t>
            </w:r>
          </w:p>
        </w:tc>
        <w:tc>
          <w:tcPr>
            <w:tcW w:w="97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31135" w:rsidRPr="007523F8" w:rsidRDefault="00931135" w:rsidP="00B82A46">
            <w:proofErr w:type="spellStart"/>
            <w:r w:rsidRPr="007523F8">
              <w:t>Настольныйтеннис</w:t>
            </w:r>
            <w:proofErr w:type="spellEnd"/>
            <w:r w:rsidRPr="007523F8">
              <w:t xml:space="preserve"> (Ю)</w:t>
            </w:r>
          </w:p>
        </w:tc>
        <w:tc>
          <w:tcPr>
            <w:tcW w:w="99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31135" w:rsidRPr="007523F8" w:rsidRDefault="00931135" w:rsidP="00B82A46">
            <w:r w:rsidRPr="007523F8">
              <w:t>Настольный теннис</w:t>
            </w:r>
          </w:p>
          <w:p w:rsidR="00931135" w:rsidRPr="007523F8" w:rsidRDefault="00931135" w:rsidP="00B82A46">
            <w:r w:rsidRPr="007523F8">
              <w:t xml:space="preserve"> (Д)</w:t>
            </w:r>
          </w:p>
        </w:tc>
        <w:tc>
          <w:tcPr>
            <w:tcW w:w="708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31135" w:rsidRPr="007523F8" w:rsidRDefault="00931135" w:rsidP="00B82A46">
            <w:r>
              <w:t>Л/атлетика (Д</w:t>
            </w:r>
            <w:r w:rsidRPr="007523F8">
              <w:t>)</w:t>
            </w:r>
          </w:p>
        </w:tc>
        <w:tc>
          <w:tcPr>
            <w:tcW w:w="63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</w:tcPr>
          <w:p w:rsidR="00931135" w:rsidRPr="007523F8" w:rsidRDefault="00931135" w:rsidP="00B82A46">
            <w:r w:rsidRPr="007523F8">
              <w:t>Л/атлетика (Ю)</w:t>
            </w:r>
          </w:p>
        </w:tc>
        <w:tc>
          <w:tcPr>
            <w:tcW w:w="115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31135" w:rsidRPr="007523F8" w:rsidRDefault="00931135" w:rsidP="00B82A46">
            <w:r>
              <w:t>Волейбол</w:t>
            </w:r>
            <w:r w:rsidRPr="007523F8">
              <w:t xml:space="preserve"> (Ю)</w:t>
            </w:r>
          </w:p>
        </w:tc>
        <w:tc>
          <w:tcPr>
            <w:tcW w:w="107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textDirection w:val="tbRlV"/>
            <w:hideMark/>
          </w:tcPr>
          <w:p w:rsidR="00931135" w:rsidRPr="007523F8" w:rsidRDefault="00931135" w:rsidP="00B82A46">
            <w:proofErr w:type="spellStart"/>
            <w:r>
              <w:t>Волейьо</w:t>
            </w:r>
            <w:proofErr w:type="gramStart"/>
            <w:r>
              <w:t>л</w:t>
            </w:r>
            <w:proofErr w:type="spellEnd"/>
            <w:r w:rsidRPr="007523F8">
              <w:t>(</w:t>
            </w:r>
            <w:proofErr w:type="gramEnd"/>
            <w:r w:rsidRPr="007523F8">
              <w:t>Д)</w:t>
            </w:r>
          </w:p>
        </w:tc>
        <w:tc>
          <w:tcPr>
            <w:tcW w:w="850" w:type="dxa"/>
          </w:tcPr>
          <w:p w:rsidR="00931135" w:rsidRDefault="00931135" w:rsidP="00B82A46">
            <w:proofErr w:type="spellStart"/>
            <w:r>
              <w:t>Плава</w:t>
            </w:r>
            <w:proofErr w:type="spellEnd"/>
          </w:p>
          <w:p w:rsidR="00931135" w:rsidRPr="007523F8" w:rsidRDefault="00931135" w:rsidP="00B82A46">
            <w:proofErr w:type="spellStart"/>
            <w:r>
              <w:t>н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Ю)</w:t>
            </w:r>
          </w:p>
        </w:tc>
        <w:tc>
          <w:tcPr>
            <w:tcW w:w="850" w:type="dxa"/>
            <w:gridSpan w:val="2"/>
          </w:tcPr>
          <w:p w:rsidR="00931135" w:rsidRDefault="00931135" w:rsidP="00B82A46">
            <w:proofErr w:type="spellStart"/>
            <w:r>
              <w:t>Плава</w:t>
            </w:r>
            <w:proofErr w:type="spellEnd"/>
          </w:p>
          <w:p w:rsidR="00931135" w:rsidRPr="007523F8" w:rsidRDefault="00931135" w:rsidP="00B82A46">
            <w:proofErr w:type="spellStart"/>
            <w:r>
              <w:t>ни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Ж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931135" w:rsidRPr="007523F8" w:rsidRDefault="00931135" w:rsidP="00B82A46"/>
        </w:tc>
        <w:tc>
          <w:tcPr>
            <w:tcW w:w="807" w:type="dxa"/>
            <w:vAlign w:val="center"/>
            <w:hideMark/>
          </w:tcPr>
          <w:p w:rsidR="00931135" w:rsidRPr="007523F8" w:rsidRDefault="00931135" w:rsidP="00B82A46"/>
        </w:tc>
      </w:tr>
      <w:tr w:rsidR="00931135" w:rsidRPr="007523F8" w:rsidTr="00931135">
        <w:trPr>
          <w:gridAfter w:val="1"/>
          <w:wAfter w:w="15" w:type="dxa"/>
          <w:trHeight w:val="790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4F7402" w:rsidRDefault="00931135" w:rsidP="002325D0">
            <w:r>
              <w:t>1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2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2325D0">
            <w:pPr>
              <w:jc w:val="center"/>
            </w:pPr>
            <w:r>
              <w:t>2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135" w:rsidRPr="007523F8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2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31135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931135" w:rsidRDefault="00931135" w:rsidP="002325D0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2325D0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2325D0">
            <w:pPr>
              <w:jc w:val="center"/>
            </w:pPr>
            <w:r>
              <w:t>1</w:t>
            </w:r>
          </w:p>
        </w:tc>
      </w:tr>
      <w:tr w:rsidR="00931135" w:rsidRPr="007523F8" w:rsidTr="00931135">
        <w:trPr>
          <w:gridAfter w:val="1"/>
          <w:wAfter w:w="15" w:type="dxa"/>
          <w:trHeight w:val="973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2325D0">
            <w:r w:rsidRPr="007523F8">
              <w:t>2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C4349B" w:rsidRDefault="00931135" w:rsidP="0023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3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2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135" w:rsidRPr="007523F8" w:rsidRDefault="00931135" w:rsidP="002325D0">
            <w:pPr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31135" w:rsidRDefault="00931135" w:rsidP="002325D0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931135" w:rsidRDefault="00931135" w:rsidP="002325D0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2325D0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2325D0">
            <w:pPr>
              <w:jc w:val="center"/>
            </w:pPr>
            <w:r>
              <w:t>2</w:t>
            </w:r>
          </w:p>
        </w:tc>
      </w:tr>
      <w:tr w:rsidR="00931135" w:rsidRPr="007523F8" w:rsidTr="00931135">
        <w:trPr>
          <w:gridAfter w:val="1"/>
          <w:wAfter w:w="15" w:type="dxa"/>
          <w:trHeight w:val="1138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r>
              <w:t>3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C4349B" w:rsidRDefault="00931135" w:rsidP="00B82A46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3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3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135" w:rsidRPr="007523F8" w:rsidRDefault="00931135" w:rsidP="00B82A46">
            <w:pPr>
              <w:jc w:val="center"/>
            </w:pPr>
            <w:r>
              <w:t>3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10A08" w:rsidRDefault="00931135" w:rsidP="00B82A46">
            <w:pPr>
              <w:jc w:val="center"/>
            </w:pPr>
            <w:r>
              <w:t>3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31135" w:rsidRDefault="00931135" w:rsidP="00B82A46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931135" w:rsidRDefault="00931135" w:rsidP="00B82A46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3</w:t>
            </w:r>
          </w:p>
        </w:tc>
      </w:tr>
      <w:tr w:rsidR="00931135" w:rsidRPr="007523F8" w:rsidTr="00931135">
        <w:trPr>
          <w:gridAfter w:val="1"/>
          <w:wAfter w:w="15" w:type="dxa"/>
          <w:trHeight w:val="1015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r>
              <w:t>4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C4349B" w:rsidRDefault="00931135" w:rsidP="00B82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135" w:rsidRPr="007523F8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31135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31135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41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4</w:t>
            </w:r>
          </w:p>
        </w:tc>
      </w:tr>
      <w:tr w:rsidR="00931135" w:rsidRPr="007523F8" w:rsidTr="00931135">
        <w:trPr>
          <w:gridAfter w:val="1"/>
          <w:wAfter w:w="15" w:type="dxa"/>
          <w:trHeight w:val="1020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4F7402" w:rsidRDefault="00931135" w:rsidP="00B82A46">
            <w:r>
              <w:t>5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5E4FFF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8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9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6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1135" w:rsidRPr="007523F8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11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10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5E4FFF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31135" w:rsidRDefault="00931135" w:rsidP="00B82A46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931135" w:rsidRDefault="00931135" w:rsidP="00B82A46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45</w:t>
            </w:r>
          </w:p>
        </w:tc>
        <w:tc>
          <w:tcPr>
            <w:tcW w:w="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1135" w:rsidRPr="007523F8" w:rsidRDefault="00931135" w:rsidP="00B82A46">
            <w:pPr>
              <w:jc w:val="center"/>
            </w:pPr>
            <w:r>
              <w:t>5</w:t>
            </w:r>
          </w:p>
        </w:tc>
      </w:tr>
    </w:tbl>
    <w:p w:rsidR="004F7402" w:rsidRPr="00C4349B" w:rsidRDefault="004F7402" w:rsidP="004F7402">
      <w:r w:rsidRPr="00C4349B">
        <w:t xml:space="preserve">Главный судья соревнований                               </w:t>
      </w:r>
      <w:r>
        <w:t xml:space="preserve">Малютин А.И.               </w:t>
      </w:r>
      <w:r w:rsidRPr="00C4349B">
        <w:t xml:space="preserve">                      Главный секретарь</w:t>
      </w:r>
      <w:r>
        <w:t xml:space="preserve">            </w:t>
      </w:r>
      <w:r w:rsidR="00512A4F">
        <w:t xml:space="preserve">              </w:t>
      </w:r>
      <w:r>
        <w:t xml:space="preserve">  </w:t>
      </w:r>
      <w:proofErr w:type="spellStart"/>
      <w:r>
        <w:t>Булахтин</w:t>
      </w:r>
      <w:proofErr w:type="spellEnd"/>
      <w:r>
        <w:t xml:space="preserve"> А.Г.</w:t>
      </w:r>
    </w:p>
    <w:p w:rsidR="00C21739" w:rsidRPr="00C21739" w:rsidRDefault="00C21739"/>
    <w:sectPr w:rsidR="00C21739" w:rsidRPr="00C21739" w:rsidSect="00C217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1739"/>
    <w:rsid w:val="00053A6B"/>
    <w:rsid w:val="00065C2C"/>
    <w:rsid w:val="000D2588"/>
    <w:rsid w:val="000F32D8"/>
    <w:rsid w:val="0011493E"/>
    <w:rsid w:val="002101B4"/>
    <w:rsid w:val="002A5092"/>
    <w:rsid w:val="002A757F"/>
    <w:rsid w:val="003047E2"/>
    <w:rsid w:val="00354219"/>
    <w:rsid w:val="00371FF1"/>
    <w:rsid w:val="003A0E7F"/>
    <w:rsid w:val="003B4136"/>
    <w:rsid w:val="003E18F5"/>
    <w:rsid w:val="004F7402"/>
    <w:rsid w:val="00510A08"/>
    <w:rsid w:val="00512A4F"/>
    <w:rsid w:val="005E4FFF"/>
    <w:rsid w:val="005F1515"/>
    <w:rsid w:val="00656EF1"/>
    <w:rsid w:val="006C332B"/>
    <w:rsid w:val="006C480E"/>
    <w:rsid w:val="00725AB8"/>
    <w:rsid w:val="00931135"/>
    <w:rsid w:val="00942D62"/>
    <w:rsid w:val="0095570B"/>
    <w:rsid w:val="009976D2"/>
    <w:rsid w:val="00A4598E"/>
    <w:rsid w:val="00AE5138"/>
    <w:rsid w:val="00B4342D"/>
    <w:rsid w:val="00BC562D"/>
    <w:rsid w:val="00BF2A3F"/>
    <w:rsid w:val="00C21739"/>
    <w:rsid w:val="00E12FAF"/>
    <w:rsid w:val="00EB05D6"/>
    <w:rsid w:val="00EC4EDE"/>
    <w:rsid w:val="00F0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1D95-560F-4C55-B214-A48B070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4-18T09:31:00Z</cp:lastPrinted>
  <dcterms:created xsi:type="dcterms:W3CDTF">2019-03-15T12:05:00Z</dcterms:created>
  <dcterms:modified xsi:type="dcterms:W3CDTF">2020-03-02T19:58:00Z</dcterms:modified>
</cp:coreProperties>
</file>